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1724A" w14:textId="4077F21F" w:rsidR="00FC3FCB" w:rsidRPr="00BA7035" w:rsidRDefault="00E758EE" w:rsidP="00FC3FCB">
      <w:pPr>
        <w:pStyle w:val="NoSpacing"/>
        <w:ind w:left="708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Toc377715726"/>
      <w:r w:rsidRPr="00BA7035">
        <w:rPr>
          <w:rFonts w:ascii="Times New Roman" w:hAnsi="Times New Roman"/>
          <w:sz w:val="24"/>
          <w:szCs w:val="24"/>
          <w:lang w:eastAsia="sk-SK"/>
        </w:rPr>
        <w:t xml:space="preserve">PRÍLOHA č. </w:t>
      </w:r>
      <w:r w:rsidR="00FC3FCB">
        <w:rPr>
          <w:rFonts w:ascii="Times New Roman" w:hAnsi="Times New Roman"/>
          <w:sz w:val="24"/>
          <w:szCs w:val="24"/>
          <w:lang w:eastAsia="sk-SK"/>
        </w:rPr>
        <w:t>10</w:t>
      </w:r>
    </w:p>
    <w:p w14:paraId="54A9F301" w14:textId="0CAE2740" w:rsidR="005A5C26" w:rsidRPr="00E758EE" w:rsidRDefault="00746382" w:rsidP="00085782">
      <w:pPr>
        <w:pStyle w:val="Heading1"/>
        <w:tabs>
          <w:tab w:val="center" w:pos="4536"/>
        </w:tabs>
        <w:spacing w:before="360" w:after="0" w:line="281" w:lineRule="auto"/>
        <w:jc w:val="center"/>
        <w15:collapsed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Čestné v</w:t>
      </w:r>
      <w:r w:rsidR="006F5D58" w:rsidRPr="00E758EE">
        <w:rPr>
          <w:rFonts w:ascii="Times New Roman" w:hAnsi="Times New Roman" w:cs="Times New Roman"/>
          <w:caps/>
          <w:sz w:val="24"/>
          <w:szCs w:val="24"/>
          <w:lang w:val="sk-SK"/>
        </w:rPr>
        <w:t>yhlásenie</w:t>
      </w:r>
    </w:p>
    <w:bookmarkEnd w:id="0"/>
    <w:p w14:paraId="4238A350" w14:textId="3801646D" w:rsidR="00357AE4" w:rsidRPr="00E758EE" w:rsidRDefault="00EB20DB" w:rsidP="00E758EE">
      <w:pPr>
        <w:pStyle w:val="Heading1"/>
        <w:tabs>
          <w:tab w:val="center" w:pos="4536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 xml:space="preserve">čl. 5k nariadenia Rady (EÚ) č. </w:t>
      </w:r>
      <w:r w:rsidR="00ED179C" w:rsidRPr="00E758EE">
        <w:rPr>
          <w:rFonts w:ascii="Times New Roman" w:hAnsi="Times New Roman" w:cs="Times New Roman"/>
          <w:b w:val="0"/>
          <w:bCs w:val="0"/>
          <w:sz w:val="24"/>
          <w:szCs w:val="24"/>
          <w:lang w:val="sk-SK"/>
        </w:rPr>
        <w:t>833/2014 z 31. júla 2014 o reštriktívnych opatreniach s ohľadom na konanie Ruska, ktorým destabilizuje situáciu na Ukrajine v znení nariadenia Rady (EÚ) 2022/576 z 8 apríla 2022</w:t>
      </w:r>
    </w:p>
    <w:tbl>
      <w:tblPr>
        <w:tblpPr w:leftFromText="141" w:rightFromText="141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5096A" w:rsidRPr="00E758EE" w14:paraId="748C68BE" w14:textId="77777777" w:rsidTr="0015096A">
        <w:tc>
          <w:tcPr>
            <w:tcW w:w="2830" w:type="dxa"/>
          </w:tcPr>
          <w:p w14:paraId="24A236ED" w14:textId="77777777" w:rsidR="0015096A" w:rsidRPr="00E758EE" w:rsidRDefault="0015096A" w:rsidP="001509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97485"/>
            <w:r w:rsidRPr="00E758EE">
              <w:rPr>
                <w:rFonts w:ascii="Times New Roman" w:hAnsi="Times New Roman"/>
                <w:sz w:val="24"/>
                <w:szCs w:val="24"/>
              </w:rPr>
              <w:t>Názov a sídlo uchádzača:</w:t>
            </w:r>
          </w:p>
        </w:tc>
        <w:tc>
          <w:tcPr>
            <w:tcW w:w="6230" w:type="dxa"/>
          </w:tcPr>
          <w:p w14:paraId="7E21DF9C" w14:textId="77777777" w:rsidR="0015096A" w:rsidRPr="00E758EE" w:rsidRDefault="0015096A" w:rsidP="00510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/>
                <w:sz w:val="24"/>
                <w:szCs w:val="24"/>
              </w:rPr>
              <w:t>...............................</w:t>
            </w:r>
          </w:p>
        </w:tc>
      </w:tr>
      <w:bookmarkEnd w:id="1"/>
      <w:tr w:rsidR="00750CDF" w:rsidRPr="00E758EE" w14:paraId="72F56C06" w14:textId="77777777" w:rsidTr="0015096A">
        <w:tc>
          <w:tcPr>
            <w:tcW w:w="2830" w:type="dxa"/>
          </w:tcPr>
          <w:p w14:paraId="499B31A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a sídlo verejného obstarávateľa</w:t>
            </w:r>
          </w:p>
        </w:tc>
        <w:tc>
          <w:tcPr>
            <w:tcW w:w="6230" w:type="dxa"/>
          </w:tcPr>
          <w:p w14:paraId="333AF0C1" w14:textId="77777777" w:rsidR="00750CDF" w:rsidRPr="006F4B70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Národná diaľničná spoločnosť, a.s., </w:t>
            </w:r>
          </w:p>
          <w:p w14:paraId="61CC3AB7" w14:textId="7732E996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úbravská cesta 14, 841 04 Bratislava</w:t>
            </w:r>
          </w:p>
        </w:tc>
      </w:tr>
      <w:tr w:rsidR="00750CDF" w:rsidRPr="00E758EE" w14:paraId="2ED2A3D1" w14:textId="77777777" w:rsidTr="0015096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D84" w14:textId="77777777" w:rsidR="00750CDF" w:rsidRPr="00E758EE" w:rsidRDefault="00750CDF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Názov zákazky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83E" w14:textId="744A267C" w:rsidR="00750CDF" w:rsidRPr="00D40F0E" w:rsidRDefault="00D40F0E" w:rsidP="00750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sk-SK"/>
              </w:rPr>
              <w:t>Opravy vozoviek v správe SSÚR 6 Čadca a SSÚD 6 Martin</w:t>
            </w:r>
          </w:p>
        </w:tc>
      </w:tr>
      <w:tr w:rsidR="0015096A" w:rsidRPr="00E758EE" w14:paraId="1D79A41F" w14:textId="77777777" w:rsidTr="0015096A">
        <w:trPr>
          <w:trHeight w:val="4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4FA" w14:textId="77777777" w:rsidR="0015096A" w:rsidRPr="00E758EE" w:rsidRDefault="0015096A" w:rsidP="0015096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Oznámenie o vyhlásení VO: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1A0" w14:textId="77777777" w:rsidR="003362D2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Úradný vestník EÚ dňa ..................... značka ..........................</w:t>
            </w:r>
          </w:p>
          <w:p w14:paraId="52E7B0E2" w14:textId="190403EE" w:rsidR="0015096A" w:rsidRPr="00E758EE" w:rsidRDefault="003362D2" w:rsidP="003362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EE">
              <w:rPr>
                <w:rFonts w:ascii="Times New Roman" w:hAnsi="Times New Roman"/>
                <w:sz w:val="24"/>
                <w:szCs w:val="24"/>
              </w:rPr>
              <w:t>Vestník verejného obstarávania č. ............. zo dňa ................... pod značkou ..............</w:t>
            </w:r>
          </w:p>
        </w:tc>
      </w:tr>
    </w:tbl>
    <w:p w14:paraId="5F510D96" w14:textId="77777777" w:rsidR="0015096A" w:rsidRPr="00E758EE" w:rsidRDefault="0015096A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2BE179" w14:textId="3C105B86" w:rsidR="000A3503" w:rsidRPr="00E758EE" w:rsidRDefault="00246A73" w:rsidP="0015096A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sz w:val="24"/>
          <w:szCs w:val="24"/>
        </w:rPr>
        <w:t>Ja, podpísaný</w:t>
      </w:r>
      <w:r w:rsidR="009F04B1" w:rsidRPr="00E758EE">
        <w:rPr>
          <w:rFonts w:ascii="Times New Roman" w:hAnsi="Times New Roman"/>
          <w:sz w:val="24"/>
          <w:szCs w:val="24"/>
        </w:rPr>
        <w:t>/á</w:t>
      </w:r>
      <w:r w:rsidR="00357AE4" w:rsidRPr="00E758EE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135758" w:rsidRPr="00E758EE">
        <w:rPr>
          <w:rFonts w:ascii="Times New Roman" w:hAnsi="Times New Roman"/>
          <w:sz w:val="24"/>
          <w:szCs w:val="24"/>
        </w:rPr>
        <w:t>.......</w:t>
      </w:r>
      <w:r w:rsidR="009F04B1" w:rsidRPr="00E758EE">
        <w:rPr>
          <w:rFonts w:ascii="Times New Roman" w:hAnsi="Times New Roman"/>
          <w:sz w:val="24"/>
          <w:szCs w:val="24"/>
        </w:rPr>
        <w:t xml:space="preserve">, </w:t>
      </w:r>
      <w:r w:rsidR="00F97773" w:rsidRPr="00E758EE">
        <w:rPr>
          <w:rFonts w:ascii="Times New Roman" w:hAnsi="Times New Roman"/>
          <w:sz w:val="24"/>
          <w:szCs w:val="24"/>
        </w:rPr>
        <w:t>štatutárny zástupca uchádzača</w:t>
      </w:r>
      <w:r w:rsidR="0015096A" w:rsidRPr="00E758EE">
        <w:rPr>
          <w:rFonts w:ascii="Times New Roman" w:hAnsi="Times New Roman"/>
          <w:sz w:val="24"/>
          <w:szCs w:val="24"/>
        </w:rPr>
        <w:t>, ktorý predložil ponuku v</w:t>
      </w:r>
      <w:r w:rsidR="002216DB" w:rsidRPr="00E758EE">
        <w:rPr>
          <w:rFonts w:ascii="Times New Roman" w:hAnsi="Times New Roman"/>
          <w:sz w:val="24"/>
          <w:szCs w:val="24"/>
        </w:rPr>
        <w:t> predmetnom verejnom obstarávaní</w:t>
      </w:r>
    </w:p>
    <w:p w14:paraId="21812D4D" w14:textId="604157AC" w:rsidR="000A3503" w:rsidRPr="00E758EE" w:rsidRDefault="00F97773" w:rsidP="0015096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E758EE">
        <w:rPr>
          <w:rFonts w:ascii="Times New Roman" w:hAnsi="Times New Roman"/>
          <w:b/>
          <w:sz w:val="24"/>
          <w:szCs w:val="24"/>
        </w:rPr>
        <w:t>ČESTNE VYHLASUJEM</w:t>
      </w:r>
      <w:r w:rsidR="000A3503" w:rsidRPr="00E758EE">
        <w:rPr>
          <w:rFonts w:ascii="Times New Roman" w:hAnsi="Times New Roman"/>
          <w:sz w:val="24"/>
          <w:szCs w:val="24"/>
        </w:rPr>
        <w:t>,</w:t>
      </w:r>
    </w:p>
    <w:p w14:paraId="6EDAD02B" w14:textId="6324DE3F" w:rsidR="00EB20DB" w:rsidRPr="00E758EE" w:rsidRDefault="00EB20DB" w:rsidP="00FF6CF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že v spoločnosti, ktorú zastupujem a ktorá predložila ponuku a</w:t>
      </w:r>
      <w:r w:rsidR="00FF6CFD" w:rsidRPr="00E758EE">
        <w:rPr>
          <w:rFonts w:ascii="Times New Roman" w:eastAsiaTheme="minorHAnsi" w:hAnsi="Times New Roman"/>
          <w:sz w:val="24"/>
          <w:szCs w:val="24"/>
        </w:rPr>
        <w:t xml:space="preserve"> ani</w:t>
      </w:r>
      <w:r w:rsidRPr="00E758EE">
        <w:rPr>
          <w:rFonts w:ascii="Times New Roman" w:eastAsiaTheme="minorHAnsi" w:hAnsi="Times New Roman"/>
          <w:sz w:val="24"/>
          <w:szCs w:val="24"/>
        </w:rPr>
        <w:t> za predpokladu plnenia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6 z 8. apríla 2022.</w:t>
      </w:r>
    </w:p>
    <w:p w14:paraId="5B70F78F" w14:textId="77777777" w:rsidR="00EB20DB" w:rsidRPr="00E758EE" w:rsidRDefault="00EB20DB" w:rsidP="00EB2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rFonts w:ascii="Times New Roman" w:eastAsiaTheme="minorHAnsi" w:hAnsi="Times New Roman"/>
          <w:sz w:val="24"/>
          <w:szCs w:val="24"/>
        </w:rPr>
      </w:pPr>
      <w:r w:rsidRPr="00E758EE">
        <w:rPr>
          <w:rFonts w:ascii="Times New Roman" w:eastAsiaTheme="minorHAnsi" w:hAnsi="Times New Roman"/>
          <w:sz w:val="24"/>
          <w:szCs w:val="24"/>
        </w:rPr>
        <w:t>Predovšetkým vyhlasujem, že:</w:t>
      </w:r>
    </w:p>
    <w:p w14:paraId="666E04B9" w14:textId="15E42FA4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bookmarkStart w:id="2" w:name="_Hlk104792978"/>
      <w:r w:rsidR="00EB20DB" w:rsidRPr="00E758EE">
        <w:rPr>
          <w:rFonts w:cs="Times New Roman"/>
          <w:sz w:val="24"/>
          <w:szCs w:val="24"/>
        </w:rPr>
        <w:t>a žiad</w:t>
      </w:r>
      <w:r w:rsidRPr="00E758EE">
        <w:rPr>
          <w:rFonts w:cs="Times New Roman"/>
          <w:sz w:val="24"/>
          <w:szCs w:val="24"/>
        </w:rPr>
        <w:t>e</w:t>
      </w:r>
      <w:r w:rsidR="00EB20DB" w:rsidRPr="00E758EE">
        <w:rPr>
          <w:rFonts w:cs="Times New Roman"/>
          <w:sz w:val="24"/>
          <w:szCs w:val="24"/>
        </w:rPr>
        <w:t>n z</w:t>
      </w:r>
      <w:r w:rsidRPr="00E758EE">
        <w:rPr>
          <w:rFonts w:cs="Times New Roman"/>
          <w:sz w:val="24"/>
          <w:szCs w:val="24"/>
        </w:rPr>
        <w:t> hospodárskych subjektov</w:t>
      </w:r>
      <w:bookmarkEnd w:id="2"/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ruským štátnym príslušníkom ani fyzickou alebo právnickou osobou, subjektom alebo orgánom so sídlom v Rusku;</w:t>
      </w:r>
    </w:p>
    <w:p w14:paraId="390B668F" w14:textId="27B6E63A" w:rsidR="00EB20DB" w:rsidRPr="00E758EE" w:rsidRDefault="00ED179C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uchádzač</w:t>
      </w:r>
      <w:r w:rsidR="00EB20DB" w:rsidRPr="00E758EE">
        <w:rPr>
          <w:rFonts w:cs="Times New Roman"/>
          <w:sz w:val="24"/>
          <w:szCs w:val="24"/>
        </w:rPr>
        <w:t>, ktorého zastupujem (</w:t>
      </w:r>
      <w:r w:rsidRPr="00E758EE">
        <w:rPr>
          <w:rFonts w:cs="Times New Roman"/>
          <w:sz w:val="24"/>
          <w:szCs w:val="24"/>
        </w:rPr>
        <w:t>a žiaden z hospodárskych subjektov</w:t>
      </w:r>
      <w:r w:rsidR="00EB20DB" w:rsidRPr="00E758EE">
        <w:rPr>
          <w:rFonts w:cs="Times New Roman"/>
          <w:sz w:val="24"/>
          <w:szCs w:val="24"/>
        </w:rPr>
        <w:t xml:space="preserve">, ktoré sú členmi </w:t>
      </w:r>
      <w:r w:rsidR="00FF6CFD" w:rsidRPr="00E758EE">
        <w:rPr>
          <w:rFonts w:cs="Times New Roman"/>
          <w:sz w:val="24"/>
          <w:szCs w:val="24"/>
        </w:rPr>
        <w:t>skupiny dodávateľov</w:t>
      </w:r>
      <w:r w:rsidR="00EB20DB" w:rsidRPr="00E758EE">
        <w:rPr>
          <w:rFonts w:cs="Times New Roman"/>
          <w:sz w:val="24"/>
          <w:szCs w:val="24"/>
        </w:rPr>
        <w:t>), nie je právnickou osobou, subjektom alebo orgánom, ktorých vlastnícke práva priamo alebo nepriamo vlastní z viac ako 50 % subjekt uvedený v písmene a) tohto odseku;</w:t>
      </w:r>
    </w:p>
    <w:p w14:paraId="5A3D4A7D" w14:textId="02D902D3" w:rsidR="00EB20DB" w:rsidRPr="00E758EE" w:rsidRDefault="00EB20DB" w:rsidP="00FF6CFD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>ani ja, ani spoločnosť, ktorú zastupujem, nie sme fyzická alebo právnická osoba, subjekt alebo orgán, ktorý koná v mene alebo na príkaz subjektu uvedeného v písmene a) alebo b) uvedených vyššie;</w:t>
      </w:r>
    </w:p>
    <w:p w14:paraId="27E4E889" w14:textId="4C0A2744" w:rsidR="0045638E" w:rsidRPr="00E758EE" w:rsidRDefault="00EB20DB" w:rsidP="001B6004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E758EE">
        <w:rPr>
          <w:rFonts w:cs="Times New Roman"/>
          <w:sz w:val="24"/>
          <w:szCs w:val="24"/>
        </w:rPr>
        <w:t xml:space="preserve">subdodávatelia, dodávatelia alebo </w:t>
      </w:r>
      <w:r w:rsidR="00B12595" w:rsidRPr="00E758EE">
        <w:rPr>
          <w:rFonts w:cs="Times New Roman"/>
          <w:sz w:val="24"/>
          <w:szCs w:val="24"/>
        </w:rPr>
        <w:t xml:space="preserve">hospodárske </w:t>
      </w:r>
      <w:r w:rsidRPr="00E758EE">
        <w:rPr>
          <w:rFonts w:cs="Times New Roman"/>
          <w:sz w:val="24"/>
          <w:szCs w:val="24"/>
        </w:rPr>
        <w:t xml:space="preserve">subjekty, na ktorých kapacity sa </w:t>
      </w:r>
      <w:r w:rsidR="00B12595" w:rsidRPr="00E758EE">
        <w:rPr>
          <w:rFonts w:cs="Times New Roman"/>
          <w:sz w:val="24"/>
          <w:szCs w:val="24"/>
        </w:rPr>
        <w:t>uchádzač</w:t>
      </w:r>
      <w:r w:rsidRPr="00E758EE">
        <w:rPr>
          <w:rFonts w:cs="Times New Roman"/>
          <w:sz w:val="24"/>
          <w:szCs w:val="24"/>
        </w:rPr>
        <w:t xml:space="preserve">, ktorého zastupujem, spolieha </w:t>
      </w:r>
      <w:r w:rsidR="004A5773" w:rsidRPr="00E758EE">
        <w:rPr>
          <w:rFonts w:cs="Times New Roman"/>
          <w:sz w:val="24"/>
          <w:szCs w:val="24"/>
        </w:rPr>
        <w:t xml:space="preserve">prostredníctvom </w:t>
      </w:r>
      <w:r w:rsidRPr="00E758EE">
        <w:rPr>
          <w:rFonts w:cs="Times New Roman"/>
          <w:sz w:val="24"/>
          <w:szCs w:val="24"/>
        </w:rPr>
        <w:t>subjekt</w:t>
      </w:r>
      <w:r w:rsidR="004A5773" w:rsidRPr="00E758EE">
        <w:rPr>
          <w:rFonts w:cs="Times New Roman"/>
          <w:sz w:val="24"/>
          <w:szCs w:val="24"/>
        </w:rPr>
        <w:t>ov</w:t>
      </w:r>
      <w:r w:rsidRPr="00E758EE">
        <w:rPr>
          <w:rFonts w:cs="Times New Roman"/>
          <w:sz w:val="24"/>
          <w:szCs w:val="24"/>
        </w:rPr>
        <w:t xml:space="preserve"> uvedený</w:t>
      </w:r>
      <w:r w:rsidR="004A5773" w:rsidRPr="00E758EE">
        <w:rPr>
          <w:rFonts w:cs="Times New Roman"/>
          <w:sz w:val="24"/>
          <w:szCs w:val="24"/>
        </w:rPr>
        <w:t>ch</w:t>
      </w:r>
      <w:r w:rsidRPr="00E758EE">
        <w:rPr>
          <w:rFonts w:cs="Times New Roman"/>
          <w:sz w:val="24"/>
          <w:szCs w:val="24"/>
        </w:rPr>
        <w:t xml:space="preserve"> v písmenách a) až c), nemajú účasť vyššiu ako 10 % hodnoty zákazky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099"/>
      </w:tblGrid>
      <w:tr w:rsidR="004A5773" w:rsidRPr="00E758EE" w14:paraId="326CB965" w14:textId="535F247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3245617" w14:textId="09D82D12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Titul, meno a priezvisko:</w:t>
            </w:r>
          </w:p>
        </w:tc>
        <w:tc>
          <w:tcPr>
            <w:tcW w:w="6099" w:type="dxa"/>
            <w:shd w:val="clear" w:color="auto" w:fill="FFFFFF" w:themeFill="background1"/>
          </w:tcPr>
          <w:p w14:paraId="08174EC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7154042" w14:textId="6927170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10112578" w14:textId="14BB977C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Funkcia:</w:t>
            </w:r>
          </w:p>
        </w:tc>
        <w:tc>
          <w:tcPr>
            <w:tcW w:w="6099" w:type="dxa"/>
            <w:shd w:val="clear" w:color="auto" w:fill="FFFFFF" w:themeFill="background1"/>
          </w:tcPr>
          <w:p w14:paraId="7E251185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07C69BFA" w14:textId="6CD680F9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354F029D" w14:textId="51821EF7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Dátum a miesto:</w:t>
            </w:r>
          </w:p>
        </w:tc>
        <w:tc>
          <w:tcPr>
            <w:tcW w:w="6099" w:type="dxa"/>
            <w:shd w:val="clear" w:color="auto" w:fill="FFFFFF" w:themeFill="background1"/>
          </w:tcPr>
          <w:p w14:paraId="6F3E0F9B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5773" w:rsidRPr="00E758EE" w14:paraId="68812581" w14:textId="41803FE0" w:rsidTr="00D546A6">
        <w:trPr>
          <w:trHeight w:val="284"/>
        </w:trPr>
        <w:tc>
          <w:tcPr>
            <w:tcW w:w="3110" w:type="dxa"/>
            <w:shd w:val="clear" w:color="auto" w:fill="DEEAF6" w:themeFill="accent1" w:themeFillTint="33"/>
            <w:vAlign w:val="center"/>
          </w:tcPr>
          <w:p w14:paraId="695A85A8" w14:textId="249DB6FF" w:rsidR="004A5773" w:rsidRPr="00E758EE" w:rsidRDefault="004A5773" w:rsidP="00CD5772">
            <w:pPr>
              <w:spacing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58EE">
              <w:rPr>
                <w:rFonts w:ascii="Times New Roman" w:hAnsi="Times New Roman"/>
                <w:bCs/>
                <w:iCs/>
                <w:sz w:val="24"/>
                <w:szCs w:val="24"/>
              </w:rPr>
              <w:t>Podpis:</w:t>
            </w:r>
          </w:p>
        </w:tc>
        <w:tc>
          <w:tcPr>
            <w:tcW w:w="6099" w:type="dxa"/>
            <w:shd w:val="clear" w:color="auto" w:fill="FFFFFF" w:themeFill="background1"/>
          </w:tcPr>
          <w:p w14:paraId="2EAA2F42" w14:textId="77777777" w:rsidR="004A5773" w:rsidRPr="00E758EE" w:rsidRDefault="004A5773" w:rsidP="00CD5772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2A0E8AF" w14:textId="7A8D3AE1" w:rsidR="00246A73" w:rsidRPr="00743F3D" w:rsidRDefault="00246A73" w:rsidP="00E57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uto"/>
        <w:jc w:val="both"/>
        <w:rPr>
          <w:rFonts w:cs="Calibri"/>
        </w:rPr>
      </w:pPr>
    </w:p>
    <w:sectPr w:rsidR="00246A73" w:rsidRPr="00743F3D" w:rsidSect="003B3ABF">
      <w:endnotePr>
        <w:numFmt w:val="decimal"/>
      </w:endnotePr>
      <w:pgSz w:w="11906" w:h="16838"/>
      <w:pgMar w:top="1135" w:right="1418" w:bottom="709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2256" w14:textId="77777777" w:rsidR="00D37B90" w:rsidRDefault="00D37B90" w:rsidP="00246A73">
      <w:pPr>
        <w:spacing w:after="0" w:line="240" w:lineRule="auto"/>
      </w:pPr>
      <w:r>
        <w:separator/>
      </w:r>
    </w:p>
  </w:endnote>
  <w:endnote w:type="continuationSeparator" w:id="0">
    <w:p w14:paraId="6CB5FF5C" w14:textId="77777777" w:rsidR="00D37B90" w:rsidRDefault="00D37B90" w:rsidP="00246A73">
      <w:pPr>
        <w:spacing w:after="0" w:line="240" w:lineRule="auto"/>
      </w:pPr>
      <w:r>
        <w:continuationSeparator/>
      </w:r>
    </w:p>
  </w:endnote>
  <w:endnote w:type="continuationNotice" w:id="1">
    <w:p w14:paraId="65EF7287" w14:textId="77777777" w:rsidR="00D37B90" w:rsidRDefault="00D37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362A" w14:textId="77777777" w:rsidR="00D37B90" w:rsidRDefault="00D37B90" w:rsidP="00246A73">
      <w:pPr>
        <w:spacing w:after="0" w:line="240" w:lineRule="auto"/>
      </w:pPr>
      <w:r>
        <w:separator/>
      </w:r>
    </w:p>
  </w:footnote>
  <w:footnote w:type="continuationSeparator" w:id="0">
    <w:p w14:paraId="51E8A1B1" w14:textId="77777777" w:rsidR="00D37B90" w:rsidRDefault="00D37B90" w:rsidP="00246A73">
      <w:pPr>
        <w:spacing w:after="0" w:line="240" w:lineRule="auto"/>
      </w:pPr>
      <w:r>
        <w:continuationSeparator/>
      </w:r>
    </w:p>
  </w:footnote>
  <w:footnote w:type="continuationNotice" w:id="1">
    <w:p w14:paraId="7ECA43B6" w14:textId="77777777" w:rsidR="00D37B90" w:rsidRDefault="00D37B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705B"/>
    <w:multiLevelType w:val="hybridMultilevel"/>
    <w:tmpl w:val="AB600082"/>
    <w:lvl w:ilvl="0" w:tplc="3F18FF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6A43"/>
    <w:multiLevelType w:val="hybridMultilevel"/>
    <w:tmpl w:val="D12ACB44"/>
    <w:lvl w:ilvl="0" w:tplc="84727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D2C"/>
    <w:multiLevelType w:val="hybridMultilevel"/>
    <w:tmpl w:val="6FB28792"/>
    <w:lvl w:ilvl="0" w:tplc="59DA96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FD4"/>
    <w:multiLevelType w:val="hybridMultilevel"/>
    <w:tmpl w:val="8D127216"/>
    <w:lvl w:ilvl="0" w:tplc="992C9C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20218">
    <w:abstractNumId w:val="4"/>
  </w:num>
  <w:num w:numId="2" w16cid:durableId="1188644658">
    <w:abstractNumId w:val="0"/>
  </w:num>
  <w:num w:numId="3" w16cid:durableId="1785609144">
    <w:abstractNumId w:val="2"/>
  </w:num>
  <w:num w:numId="4" w16cid:durableId="486550745">
    <w:abstractNumId w:val="3"/>
  </w:num>
  <w:num w:numId="5" w16cid:durableId="163401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73"/>
    <w:rsid w:val="00007D1A"/>
    <w:rsid w:val="00012616"/>
    <w:rsid w:val="00013173"/>
    <w:rsid w:val="00013A05"/>
    <w:rsid w:val="0001509B"/>
    <w:rsid w:val="00017CB2"/>
    <w:rsid w:val="000347A6"/>
    <w:rsid w:val="000522A2"/>
    <w:rsid w:val="00085782"/>
    <w:rsid w:val="000A3503"/>
    <w:rsid w:val="000B7A44"/>
    <w:rsid w:val="000C6B69"/>
    <w:rsid w:val="000C6DC5"/>
    <w:rsid w:val="000C7733"/>
    <w:rsid w:val="000F3DD6"/>
    <w:rsid w:val="001040F2"/>
    <w:rsid w:val="00135758"/>
    <w:rsid w:val="0015096A"/>
    <w:rsid w:val="00155D87"/>
    <w:rsid w:val="001672FD"/>
    <w:rsid w:val="001923A1"/>
    <w:rsid w:val="00193A40"/>
    <w:rsid w:val="0019425D"/>
    <w:rsid w:val="001A7065"/>
    <w:rsid w:val="001B1F17"/>
    <w:rsid w:val="001B6004"/>
    <w:rsid w:val="001D056C"/>
    <w:rsid w:val="001D6874"/>
    <w:rsid w:val="00200970"/>
    <w:rsid w:val="00210BEA"/>
    <w:rsid w:val="002216DB"/>
    <w:rsid w:val="00243C01"/>
    <w:rsid w:val="00246A73"/>
    <w:rsid w:val="00255B77"/>
    <w:rsid w:val="00257180"/>
    <w:rsid w:val="00273A24"/>
    <w:rsid w:val="0027501B"/>
    <w:rsid w:val="00292427"/>
    <w:rsid w:val="002A0FA2"/>
    <w:rsid w:val="002D044E"/>
    <w:rsid w:val="002F1364"/>
    <w:rsid w:val="002F5EF8"/>
    <w:rsid w:val="0030405A"/>
    <w:rsid w:val="003124A4"/>
    <w:rsid w:val="003362D2"/>
    <w:rsid w:val="00340457"/>
    <w:rsid w:val="0034053A"/>
    <w:rsid w:val="00340748"/>
    <w:rsid w:val="00352D00"/>
    <w:rsid w:val="00357AE4"/>
    <w:rsid w:val="00380527"/>
    <w:rsid w:val="003B3ABF"/>
    <w:rsid w:val="003C543F"/>
    <w:rsid w:val="003D4908"/>
    <w:rsid w:val="003E344B"/>
    <w:rsid w:val="003E440D"/>
    <w:rsid w:val="003F21DD"/>
    <w:rsid w:val="00400A1B"/>
    <w:rsid w:val="00400AAB"/>
    <w:rsid w:val="004359BA"/>
    <w:rsid w:val="0045638E"/>
    <w:rsid w:val="004600D3"/>
    <w:rsid w:val="004636B3"/>
    <w:rsid w:val="00473D1E"/>
    <w:rsid w:val="00485048"/>
    <w:rsid w:val="00493A86"/>
    <w:rsid w:val="00494221"/>
    <w:rsid w:val="004A35E8"/>
    <w:rsid w:val="004A5773"/>
    <w:rsid w:val="004B4C67"/>
    <w:rsid w:val="004B74C5"/>
    <w:rsid w:val="004D0557"/>
    <w:rsid w:val="004D2FDD"/>
    <w:rsid w:val="004D4054"/>
    <w:rsid w:val="004D6F18"/>
    <w:rsid w:val="005063C6"/>
    <w:rsid w:val="00510F69"/>
    <w:rsid w:val="00524DB5"/>
    <w:rsid w:val="005322B6"/>
    <w:rsid w:val="005368C8"/>
    <w:rsid w:val="00552199"/>
    <w:rsid w:val="005840B7"/>
    <w:rsid w:val="005915CB"/>
    <w:rsid w:val="00592D8B"/>
    <w:rsid w:val="005A0712"/>
    <w:rsid w:val="005A276B"/>
    <w:rsid w:val="005A4609"/>
    <w:rsid w:val="005A5C26"/>
    <w:rsid w:val="005A5EF5"/>
    <w:rsid w:val="005C26AA"/>
    <w:rsid w:val="005E15B9"/>
    <w:rsid w:val="005E5757"/>
    <w:rsid w:val="005E6F0F"/>
    <w:rsid w:val="00600C1F"/>
    <w:rsid w:val="00614A87"/>
    <w:rsid w:val="00624F3A"/>
    <w:rsid w:val="00657615"/>
    <w:rsid w:val="00671C32"/>
    <w:rsid w:val="006825E1"/>
    <w:rsid w:val="00685004"/>
    <w:rsid w:val="006931A2"/>
    <w:rsid w:val="006B605D"/>
    <w:rsid w:val="006C5BC9"/>
    <w:rsid w:val="006F1162"/>
    <w:rsid w:val="006F5D58"/>
    <w:rsid w:val="00702BB1"/>
    <w:rsid w:val="00715D82"/>
    <w:rsid w:val="0072035F"/>
    <w:rsid w:val="007266B9"/>
    <w:rsid w:val="00737E41"/>
    <w:rsid w:val="00743F3D"/>
    <w:rsid w:val="00746382"/>
    <w:rsid w:val="00750CDF"/>
    <w:rsid w:val="007527FD"/>
    <w:rsid w:val="0075606D"/>
    <w:rsid w:val="00795729"/>
    <w:rsid w:val="007B0541"/>
    <w:rsid w:val="007D288C"/>
    <w:rsid w:val="007E4730"/>
    <w:rsid w:val="007E77A7"/>
    <w:rsid w:val="0080359A"/>
    <w:rsid w:val="0080655B"/>
    <w:rsid w:val="00850F8C"/>
    <w:rsid w:val="0088552C"/>
    <w:rsid w:val="008A5803"/>
    <w:rsid w:val="008E05F9"/>
    <w:rsid w:val="008E2DA7"/>
    <w:rsid w:val="008E6ADE"/>
    <w:rsid w:val="008E705D"/>
    <w:rsid w:val="00905D66"/>
    <w:rsid w:val="00931232"/>
    <w:rsid w:val="00954186"/>
    <w:rsid w:val="00967BBB"/>
    <w:rsid w:val="00970FF9"/>
    <w:rsid w:val="0099709C"/>
    <w:rsid w:val="009B7ED8"/>
    <w:rsid w:val="009C1134"/>
    <w:rsid w:val="009C5B8D"/>
    <w:rsid w:val="009E2EB0"/>
    <w:rsid w:val="009F04B1"/>
    <w:rsid w:val="009F4477"/>
    <w:rsid w:val="00A00734"/>
    <w:rsid w:val="00A063E2"/>
    <w:rsid w:val="00A13DB0"/>
    <w:rsid w:val="00A2035E"/>
    <w:rsid w:val="00A31331"/>
    <w:rsid w:val="00A33144"/>
    <w:rsid w:val="00A35D29"/>
    <w:rsid w:val="00A37D8E"/>
    <w:rsid w:val="00A50C38"/>
    <w:rsid w:val="00A626D0"/>
    <w:rsid w:val="00AB3D52"/>
    <w:rsid w:val="00AB5184"/>
    <w:rsid w:val="00AB64D9"/>
    <w:rsid w:val="00AD4D05"/>
    <w:rsid w:val="00AE3A54"/>
    <w:rsid w:val="00AF4B55"/>
    <w:rsid w:val="00B1165F"/>
    <w:rsid w:val="00B12595"/>
    <w:rsid w:val="00B15449"/>
    <w:rsid w:val="00B61C10"/>
    <w:rsid w:val="00B64E9D"/>
    <w:rsid w:val="00B75BDD"/>
    <w:rsid w:val="00B83C3F"/>
    <w:rsid w:val="00BA1499"/>
    <w:rsid w:val="00BA6D97"/>
    <w:rsid w:val="00BB5286"/>
    <w:rsid w:val="00BB59B6"/>
    <w:rsid w:val="00BC2C96"/>
    <w:rsid w:val="00C008F0"/>
    <w:rsid w:val="00C014A1"/>
    <w:rsid w:val="00C153DB"/>
    <w:rsid w:val="00C2732A"/>
    <w:rsid w:val="00C334B4"/>
    <w:rsid w:val="00C50CCB"/>
    <w:rsid w:val="00C63880"/>
    <w:rsid w:val="00C66892"/>
    <w:rsid w:val="00C955EA"/>
    <w:rsid w:val="00CA5AE5"/>
    <w:rsid w:val="00D249BB"/>
    <w:rsid w:val="00D355A8"/>
    <w:rsid w:val="00D37B90"/>
    <w:rsid w:val="00D40F0E"/>
    <w:rsid w:val="00D42C74"/>
    <w:rsid w:val="00D531CA"/>
    <w:rsid w:val="00D54340"/>
    <w:rsid w:val="00D546A6"/>
    <w:rsid w:val="00D67CEA"/>
    <w:rsid w:val="00D87399"/>
    <w:rsid w:val="00DA6107"/>
    <w:rsid w:val="00DD1134"/>
    <w:rsid w:val="00DF2918"/>
    <w:rsid w:val="00E20A18"/>
    <w:rsid w:val="00E218B3"/>
    <w:rsid w:val="00E50012"/>
    <w:rsid w:val="00E501CA"/>
    <w:rsid w:val="00E57A72"/>
    <w:rsid w:val="00E758EE"/>
    <w:rsid w:val="00E8192B"/>
    <w:rsid w:val="00EB20DB"/>
    <w:rsid w:val="00EB78DF"/>
    <w:rsid w:val="00EC3207"/>
    <w:rsid w:val="00ED179C"/>
    <w:rsid w:val="00EE3F14"/>
    <w:rsid w:val="00EE68B9"/>
    <w:rsid w:val="00EF4B76"/>
    <w:rsid w:val="00F42CC6"/>
    <w:rsid w:val="00F4585A"/>
    <w:rsid w:val="00F479F6"/>
    <w:rsid w:val="00F55782"/>
    <w:rsid w:val="00F601D3"/>
    <w:rsid w:val="00F70536"/>
    <w:rsid w:val="00F928E1"/>
    <w:rsid w:val="00F97773"/>
    <w:rsid w:val="00FB43D7"/>
    <w:rsid w:val="00FC3FCB"/>
    <w:rsid w:val="00FE2091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5818"/>
  <w15:docId w15:val="{C70BFC6E-2D9A-4A22-AA32-01BFAD64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6A73"/>
    <w:pPr>
      <w:keepNext/>
      <w:spacing w:before="240" w:after="60"/>
      <w:outlineLvl w:val="0"/>
    </w:pPr>
    <w:rPr>
      <w:rFonts w:ascii="Verdana" w:eastAsia="Times New Roman" w:hAnsi="Verdana" w:cs="Verdana"/>
      <w:b/>
      <w:bCs/>
      <w:snapToGrid w:val="0"/>
      <w:kern w:val="32"/>
      <w:sz w:val="20"/>
      <w:szCs w:val="20"/>
      <w:lang w:val="en-GB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6A73"/>
    <w:rPr>
      <w:rFonts w:ascii="Verdana" w:eastAsia="Times New Roman" w:hAnsi="Verdana" w:cs="Verdana"/>
      <w:b/>
      <w:bCs/>
      <w:snapToGrid w:val="0"/>
      <w:kern w:val="32"/>
      <w:lang w:val="en-GB"/>
    </w:rPr>
  </w:style>
  <w:style w:type="paragraph" w:styleId="FootnoteText">
    <w:name w:val="footnote text"/>
    <w:basedOn w:val="Normal"/>
    <w:link w:val="FootnoteTextChar"/>
    <w:semiHidden/>
    <w:rsid w:val="00246A73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hu-HU" w:eastAsia="sk-SK"/>
    </w:rPr>
  </w:style>
  <w:style w:type="character" w:customStyle="1" w:styleId="FootnoteTextChar">
    <w:name w:val="Footnote Text Char"/>
    <w:link w:val="FootnoteText"/>
    <w:semiHidden/>
    <w:rsid w:val="00246A73"/>
    <w:rPr>
      <w:rFonts w:ascii="Times New Roman" w:eastAsia="Times New Roman" w:hAnsi="Times New Roman"/>
      <w:snapToGrid w:val="0"/>
      <w:lang w:val="hu-HU"/>
    </w:rPr>
  </w:style>
  <w:style w:type="character" w:styleId="FootnoteReference">
    <w:name w:val="footnote reference"/>
    <w:aliases w:val="Header Char, 1 Char"/>
    <w:link w:val="Header"/>
    <w:uiPriority w:val="99"/>
    <w:rsid w:val="00246A73"/>
    <w:rPr>
      <w:vertAlign w:val="superscript"/>
    </w:rPr>
  </w:style>
  <w:style w:type="paragraph" w:styleId="Header">
    <w:name w:val="header"/>
    <w:aliases w:val=" 1"/>
    <w:basedOn w:val="Normal"/>
    <w:link w:val="FootnoteReference"/>
    <w:uiPriority w:val="99"/>
    <w:rsid w:val="00246A73"/>
    <w:pPr>
      <w:tabs>
        <w:tab w:val="center" w:pos="4536"/>
        <w:tab w:val="right" w:pos="9072"/>
      </w:tabs>
    </w:pPr>
    <w:rPr>
      <w:sz w:val="20"/>
      <w:szCs w:val="20"/>
      <w:vertAlign w:val="superscript"/>
      <w:lang w:eastAsia="sk-SK"/>
    </w:rPr>
  </w:style>
  <w:style w:type="character" w:customStyle="1" w:styleId="HlavikaChar1">
    <w:name w:val="Hlavička Char1"/>
    <w:uiPriority w:val="99"/>
    <w:semiHidden/>
    <w:rsid w:val="00246A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6A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46A7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75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BD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3E440D"/>
    <w:pPr>
      <w:ind w:left="720"/>
      <w:contextualSpacing/>
    </w:pPr>
    <w:rPr>
      <w:rFonts w:ascii="Times New Roman" w:eastAsiaTheme="minorHAnsi" w:hAnsi="Times New Roman" w:cstheme="minorBidi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rsid w:val="003E440D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479F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D056C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DB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4DB5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494221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94221"/>
    <w:rPr>
      <w:rFonts w:eastAsia="Times New Roman"/>
      <w:sz w:val="22"/>
      <w:szCs w:val="24"/>
      <w:lang w:eastAsia="en-US"/>
    </w:rPr>
  </w:style>
  <w:style w:type="paragraph" w:customStyle="1" w:styleId="BasicParagraph">
    <w:name w:val="[Basic Paragraph]"/>
    <w:basedOn w:val="Normal"/>
    <w:rsid w:val="00B61C10"/>
    <w:pPr>
      <w:suppressAutoHyphens/>
      <w:autoSpaceDE w:val="0"/>
      <w:autoSpaceDN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CB8-5E8A-46EC-8CD7-AD5095E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k</dc:creator>
  <cp:keywords/>
  <cp:lastModifiedBy>Beáta Šimorová</cp:lastModifiedBy>
  <cp:revision>76</cp:revision>
  <cp:lastPrinted>2018-02-20T08:56:00Z</cp:lastPrinted>
  <dcterms:created xsi:type="dcterms:W3CDTF">2017-12-18T10:08:00Z</dcterms:created>
  <dcterms:modified xsi:type="dcterms:W3CDTF">2026-01-21T10:04:00Z</dcterms:modified>
</cp:coreProperties>
</file>